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72F7" w14:textId="232F1213" w:rsidR="001F21E6" w:rsidRPr="001F21E6" w:rsidRDefault="001F21E6" w:rsidP="0054522C">
      <w:pPr>
        <w:jc w:val="center"/>
        <w:rPr>
          <w:szCs w:val="21"/>
        </w:rPr>
      </w:pPr>
      <w:r w:rsidRPr="001F21E6">
        <w:rPr>
          <w:szCs w:val="21"/>
        </w:rPr>
        <w:t>【</w:t>
      </w:r>
      <w:r w:rsidRPr="001F21E6">
        <w:rPr>
          <w:rFonts w:hint="eastAsia"/>
          <w:szCs w:val="21"/>
        </w:rPr>
        <w:t>令和7年度御所市みんなの夢</w:t>
      </w:r>
      <w:r w:rsidR="0054522C">
        <w:rPr>
          <w:rFonts w:hint="eastAsia"/>
          <w:szCs w:val="21"/>
        </w:rPr>
        <w:t>事業</w:t>
      </w:r>
      <w:r w:rsidRPr="001F21E6">
        <w:rPr>
          <w:szCs w:val="21"/>
        </w:rPr>
        <w:t>】</w:t>
      </w:r>
    </w:p>
    <w:p w14:paraId="46732255" w14:textId="487C5513" w:rsidR="001F21E6" w:rsidRPr="001F21E6" w:rsidRDefault="001F21E6" w:rsidP="0054522C">
      <w:pPr>
        <w:jc w:val="center"/>
        <w:rPr>
          <w:szCs w:val="21"/>
        </w:rPr>
      </w:pPr>
      <w:r w:rsidRPr="001F21E6">
        <w:rPr>
          <w:szCs w:val="21"/>
        </w:rPr>
        <w:t>移住者・二拠点生活者応援企画</w:t>
      </w:r>
      <w:r w:rsidRPr="001F21E6">
        <w:rPr>
          <w:rFonts w:hint="eastAsia"/>
          <w:szCs w:val="21"/>
        </w:rPr>
        <w:t xml:space="preserve">　</w:t>
      </w:r>
      <w:r w:rsidRPr="001F21E6">
        <w:rPr>
          <w:szCs w:val="21"/>
        </w:rPr>
        <w:t>宿泊付き 市民</w:t>
      </w:r>
      <w:r w:rsidRPr="001F21E6">
        <w:rPr>
          <w:rFonts w:hint="eastAsia"/>
          <w:szCs w:val="21"/>
        </w:rPr>
        <w:t>交流</w:t>
      </w:r>
      <w:r w:rsidRPr="001F21E6">
        <w:rPr>
          <w:szCs w:val="21"/>
        </w:rPr>
        <w:t xml:space="preserve">会 </w:t>
      </w:r>
      <w:r>
        <w:rPr>
          <w:rFonts w:hint="eastAsia"/>
          <w:szCs w:val="21"/>
        </w:rPr>
        <w:t>応募用紙</w:t>
      </w:r>
    </w:p>
    <w:p w14:paraId="00AD016D" w14:textId="77777777" w:rsidR="001F21E6" w:rsidRPr="001F21E6" w:rsidRDefault="001F21E6" w:rsidP="00817216">
      <w:pPr>
        <w:ind w:firstLineChars="900" w:firstLine="2160"/>
        <w:rPr>
          <w:sz w:val="24"/>
          <w:szCs w:val="24"/>
        </w:rPr>
      </w:pPr>
    </w:p>
    <w:p w14:paraId="0259C3DC" w14:textId="77777777" w:rsidR="00817216" w:rsidRDefault="00817216" w:rsidP="00817216">
      <w:pPr>
        <w:jc w:val="right"/>
      </w:pPr>
      <w:r>
        <w:rPr>
          <w:rFonts w:hint="eastAsia"/>
        </w:rPr>
        <w:t xml:space="preserve">　　　　　　　　　　　　　　　　　　　　　　　共に広げる大きな夢の輪実行委員会</w:t>
      </w:r>
    </w:p>
    <w:p w14:paraId="48BB8518" w14:textId="77777777" w:rsidR="00817216" w:rsidRDefault="00817216" w:rsidP="00817216">
      <w:pPr>
        <w:jc w:val="right"/>
      </w:pPr>
    </w:p>
    <w:p w14:paraId="5CEDD012" w14:textId="77777777" w:rsidR="00817216" w:rsidRDefault="00817216" w:rsidP="00817216">
      <w:r>
        <w:rPr>
          <w:rFonts w:hint="eastAsia"/>
        </w:rPr>
        <w:t xml:space="preserve">参加者名簿     　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4536"/>
        <w:gridCol w:w="2693"/>
      </w:tblGrid>
      <w:tr w:rsidR="00817216" w14:paraId="74F2BB0F" w14:textId="77777777" w:rsidTr="0029041C">
        <w:tc>
          <w:tcPr>
            <w:tcW w:w="1838" w:type="dxa"/>
          </w:tcPr>
          <w:p w14:paraId="2A543807" w14:textId="77777777" w:rsidR="00817216" w:rsidRPr="000B45BC" w:rsidRDefault="00817216" w:rsidP="0029041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7BF6372F" w14:textId="77777777" w:rsidR="00817216" w:rsidRDefault="00817216" w:rsidP="0029041C">
            <w:pPr>
              <w:jc w:val="left"/>
            </w:pPr>
            <w:r>
              <w:rPr>
                <w:rFonts w:hint="eastAsia"/>
              </w:rPr>
              <w:t>年齢</w:t>
            </w:r>
          </w:p>
        </w:tc>
        <w:tc>
          <w:tcPr>
            <w:tcW w:w="709" w:type="dxa"/>
          </w:tcPr>
          <w:p w14:paraId="2FB013B1" w14:textId="77777777" w:rsidR="00817216" w:rsidRDefault="00817216" w:rsidP="0029041C">
            <w:pPr>
              <w:jc w:val="left"/>
            </w:pPr>
            <w:r>
              <w:rPr>
                <w:rFonts w:hint="eastAsia"/>
              </w:rPr>
              <w:t xml:space="preserve">性別　</w:t>
            </w:r>
          </w:p>
        </w:tc>
        <w:tc>
          <w:tcPr>
            <w:tcW w:w="4536" w:type="dxa"/>
          </w:tcPr>
          <w:p w14:paraId="10F02C78" w14:textId="77777777" w:rsidR="00817216" w:rsidRDefault="00817216" w:rsidP="0029041C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</w:tcPr>
          <w:p w14:paraId="68E6AFCA" w14:textId="77777777" w:rsidR="00817216" w:rsidRDefault="00817216" w:rsidP="0029041C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817216" w14:paraId="0782520B" w14:textId="77777777" w:rsidTr="0029041C">
        <w:tc>
          <w:tcPr>
            <w:tcW w:w="1838" w:type="dxa"/>
          </w:tcPr>
          <w:p w14:paraId="1EFF371F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3FF25FBA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504F36A4" w14:textId="77777777" w:rsidR="00817216" w:rsidRDefault="00817216" w:rsidP="0029041C">
            <w:pPr>
              <w:jc w:val="left"/>
            </w:pPr>
          </w:p>
        </w:tc>
        <w:tc>
          <w:tcPr>
            <w:tcW w:w="4536" w:type="dxa"/>
          </w:tcPr>
          <w:p w14:paraId="09F003C7" w14:textId="77777777" w:rsidR="00817216" w:rsidRDefault="00817216" w:rsidP="0029041C">
            <w:pPr>
              <w:jc w:val="left"/>
            </w:pPr>
          </w:p>
        </w:tc>
        <w:tc>
          <w:tcPr>
            <w:tcW w:w="2693" w:type="dxa"/>
          </w:tcPr>
          <w:p w14:paraId="57CDA6BC" w14:textId="77777777" w:rsidR="00817216" w:rsidRDefault="00817216" w:rsidP="0029041C">
            <w:pPr>
              <w:jc w:val="left"/>
            </w:pPr>
          </w:p>
        </w:tc>
      </w:tr>
      <w:tr w:rsidR="00817216" w14:paraId="6FD68B35" w14:textId="77777777" w:rsidTr="0029041C">
        <w:tc>
          <w:tcPr>
            <w:tcW w:w="1838" w:type="dxa"/>
          </w:tcPr>
          <w:p w14:paraId="2D921802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58AFDE6A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6DF4729B" w14:textId="77777777" w:rsidR="00817216" w:rsidRDefault="00817216" w:rsidP="0029041C">
            <w:pPr>
              <w:jc w:val="left"/>
            </w:pPr>
          </w:p>
        </w:tc>
        <w:tc>
          <w:tcPr>
            <w:tcW w:w="4536" w:type="dxa"/>
          </w:tcPr>
          <w:p w14:paraId="55DD85F0" w14:textId="77777777" w:rsidR="00817216" w:rsidRDefault="00817216" w:rsidP="0029041C">
            <w:pPr>
              <w:jc w:val="left"/>
            </w:pPr>
          </w:p>
        </w:tc>
        <w:tc>
          <w:tcPr>
            <w:tcW w:w="2693" w:type="dxa"/>
          </w:tcPr>
          <w:p w14:paraId="2E683C1A" w14:textId="77777777" w:rsidR="00817216" w:rsidRDefault="00817216" w:rsidP="0029041C">
            <w:pPr>
              <w:jc w:val="left"/>
            </w:pPr>
          </w:p>
        </w:tc>
      </w:tr>
      <w:tr w:rsidR="00817216" w14:paraId="7D6B0996" w14:textId="77777777" w:rsidTr="0029041C">
        <w:tc>
          <w:tcPr>
            <w:tcW w:w="1838" w:type="dxa"/>
          </w:tcPr>
          <w:p w14:paraId="14A76153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744D645F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58108BB1" w14:textId="77777777" w:rsidR="00817216" w:rsidRDefault="00817216" w:rsidP="0029041C">
            <w:pPr>
              <w:jc w:val="left"/>
            </w:pPr>
          </w:p>
        </w:tc>
        <w:tc>
          <w:tcPr>
            <w:tcW w:w="4536" w:type="dxa"/>
          </w:tcPr>
          <w:p w14:paraId="0DCBF6D2" w14:textId="77777777" w:rsidR="00817216" w:rsidRDefault="00817216" w:rsidP="0029041C">
            <w:pPr>
              <w:jc w:val="left"/>
            </w:pPr>
          </w:p>
        </w:tc>
        <w:tc>
          <w:tcPr>
            <w:tcW w:w="2693" w:type="dxa"/>
          </w:tcPr>
          <w:p w14:paraId="64C890E2" w14:textId="77777777" w:rsidR="00817216" w:rsidRDefault="00817216" w:rsidP="0029041C">
            <w:pPr>
              <w:jc w:val="left"/>
            </w:pPr>
          </w:p>
        </w:tc>
      </w:tr>
      <w:tr w:rsidR="00817216" w14:paraId="7E44F5F5" w14:textId="77777777" w:rsidTr="0029041C">
        <w:tc>
          <w:tcPr>
            <w:tcW w:w="1838" w:type="dxa"/>
          </w:tcPr>
          <w:p w14:paraId="0E5BB761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6F96CFB0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07AA8FC6" w14:textId="77777777" w:rsidR="00817216" w:rsidRDefault="00817216" w:rsidP="0029041C">
            <w:pPr>
              <w:jc w:val="left"/>
            </w:pPr>
          </w:p>
        </w:tc>
        <w:tc>
          <w:tcPr>
            <w:tcW w:w="4536" w:type="dxa"/>
          </w:tcPr>
          <w:p w14:paraId="355A43B8" w14:textId="77777777" w:rsidR="00817216" w:rsidRDefault="00817216" w:rsidP="0029041C">
            <w:pPr>
              <w:jc w:val="left"/>
            </w:pPr>
          </w:p>
        </w:tc>
        <w:tc>
          <w:tcPr>
            <w:tcW w:w="2693" w:type="dxa"/>
          </w:tcPr>
          <w:p w14:paraId="62E4CACD" w14:textId="77777777" w:rsidR="00817216" w:rsidRDefault="00817216" w:rsidP="0029041C">
            <w:pPr>
              <w:jc w:val="left"/>
            </w:pPr>
          </w:p>
        </w:tc>
      </w:tr>
      <w:tr w:rsidR="00817216" w14:paraId="48686775" w14:textId="77777777" w:rsidTr="0029041C">
        <w:tc>
          <w:tcPr>
            <w:tcW w:w="1838" w:type="dxa"/>
          </w:tcPr>
          <w:p w14:paraId="369CAFE4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34148948" w14:textId="77777777" w:rsidR="00817216" w:rsidRDefault="00817216" w:rsidP="0029041C">
            <w:pPr>
              <w:jc w:val="left"/>
            </w:pPr>
          </w:p>
        </w:tc>
        <w:tc>
          <w:tcPr>
            <w:tcW w:w="709" w:type="dxa"/>
          </w:tcPr>
          <w:p w14:paraId="12E365A0" w14:textId="77777777" w:rsidR="00817216" w:rsidRDefault="00817216" w:rsidP="0029041C">
            <w:pPr>
              <w:jc w:val="left"/>
            </w:pPr>
          </w:p>
        </w:tc>
        <w:tc>
          <w:tcPr>
            <w:tcW w:w="4536" w:type="dxa"/>
          </w:tcPr>
          <w:p w14:paraId="38BE7621" w14:textId="77777777" w:rsidR="00817216" w:rsidRDefault="00817216" w:rsidP="0029041C">
            <w:pPr>
              <w:jc w:val="left"/>
            </w:pPr>
          </w:p>
        </w:tc>
        <w:tc>
          <w:tcPr>
            <w:tcW w:w="2693" w:type="dxa"/>
          </w:tcPr>
          <w:p w14:paraId="7DC6A301" w14:textId="77777777" w:rsidR="00817216" w:rsidRDefault="00817216" w:rsidP="0029041C">
            <w:pPr>
              <w:jc w:val="left"/>
            </w:pPr>
          </w:p>
        </w:tc>
      </w:tr>
    </w:tbl>
    <w:p w14:paraId="2886F1E4" w14:textId="051E5B72" w:rsidR="00394CA7" w:rsidRDefault="00D85640" w:rsidP="00817216">
      <w:pPr>
        <w:jc w:val="left"/>
        <w:rPr>
          <w:sz w:val="22"/>
          <w:szCs w:val="24"/>
        </w:rPr>
      </w:pPr>
      <w:r>
        <w:rPr>
          <w:rFonts w:hint="eastAsia"/>
        </w:rPr>
        <w:t xml:space="preserve">応募結果返信用 </w:t>
      </w:r>
      <w:r w:rsidR="00817216" w:rsidRPr="0071258F">
        <w:rPr>
          <w:rFonts w:hint="eastAsia"/>
          <w:sz w:val="22"/>
          <w:szCs w:val="24"/>
        </w:rPr>
        <w:t>代表者様　メールアドレス：</w:t>
      </w:r>
    </w:p>
    <w:p w14:paraId="789147A4" w14:textId="77777777" w:rsidR="00817216" w:rsidRDefault="00817216" w:rsidP="00817216">
      <w:pPr>
        <w:jc w:val="left"/>
      </w:pPr>
    </w:p>
    <w:p w14:paraId="7876611A" w14:textId="534B4EB3" w:rsidR="00817216" w:rsidRDefault="00817216" w:rsidP="00817216">
      <w:pPr>
        <w:jc w:val="left"/>
      </w:pPr>
      <w:r>
        <w:rPr>
          <w:rFonts w:hint="eastAsia"/>
        </w:rPr>
        <w:t>参加希望日　　　　　　　　　　　　　　　　　　第１希望日　　　　第２希望日</w:t>
      </w:r>
      <w:r w:rsidR="00872004">
        <w:rPr>
          <w:rFonts w:hint="eastAsia"/>
        </w:rPr>
        <w:t xml:space="preserve">　　</w:t>
      </w:r>
      <w:r w:rsidR="00AE52A9">
        <w:rPr>
          <w:rFonts w:hint="eastAsia"/>
        </w:rPr>
        <w:t xml:space="preserve">　</w:t>
      </w:r>
      <w:r w:rsidR="00872004">
        <w:rPr>
          <w:rFonts w:hint="eastAsia"/>
        </w:rPr>
        <w:t>募集組数</w:t>
      </w:r>
    </w:p>
    <w:p w14:paraId="70780C77" w14:textId="0B170498" w:rsidR="00817216" w:rsidRDefault="00817216" w:rsidP="00817216">
      <w:pPr>
        <w:ind w:firstLineChars="50" w:firstLine="105"/>
      </w:pPr>
      <w:r>
        <w:rPr>
          <w:rFonts w:hint="eastAsia"/>
        </w:rPr>
        <w:t xml:space="preserve">令和８年１月３１日(土)－2月1日(日)　　　　　　  □　　　</w:t>
      </w:r>
      <w:r w:rsidR="00872004">
        <w:rPr>
          <w:rFonts w:hint="eastAsia"/>
        </w:rPr>
        <w:t xml:space="preserve">　</w:t>
      </w:r>
      <w:r>
        <w:rPr>
          <w:rFonts w:hint="eastAsia"/>
        </w:rPr>
        <w:t xml:space="preserve">        □</w:t>
      </w:r>
      <w:r w:rsidR="00872004">
        <w:rPr>
          <w:rFonts w:hint="eastAsia"/>
        </w:rPr>
        <w:t xml:space="preserve">　　　</w:t>
      </w:r>
      <w:r w:rsidR="00AE52A9">
        <w:rPr>
          <w:rFonts w:hint="eastAsia"/>
        </w:rPr>
        <w:t xml:space="preserve">　</w:t>
      </w:r>
      <w:r w:rsidR="00872004">
        <w:rPr>
          <w:rFonts w:hint="eastAsia"/>
        </w:rPr>
        <w:t xml:space="preserve">　　</w:t>
      </w:r>
      <w:r w:rsidR="00AE52A9">
        <w:rPr>
          <w:rFonts w:hint="eastAsia"/>
        </w:rPr>
        <w:t>3組</w:t>
      </w:r>
    </w:p>
    <w:p w14:paraId="48833255" w14:textId="0D17ED59" w:rsidR="00817216" w:rsidRPr="000E300D" w:rsidRDefault="00817216" w:rsidP="00817216">
      <w:pPr>
        <w:ind w:firstLineChars="50" w:firstLine="105"/>
      </w:pPr>
      <w:r>
        <w:rPr>
          <w:rFonts w:hint="eastAsia"/>
        </w:rPr>
        <w:t>令和８年２月１２日(木)－2月13日(金)</w:t>
      </w:r>
      <w:r w:rsidRPr="000E300D">
        <w:rPr>
          <w:rFonts w:hint="eastAsia"/>
        </w:rPr>
        <w:t xml:space="preserve"> </w:t>
      </w:r>
      <w:r>
        <w:rPr>
          <w:rFonts w:hint="eastAsia"/>
        </w:rPr>
        <w:t xml:space="preserve">　　　　　  □　　　　        □</w:t>
      </w:r>
      <w:r w:rsidR="00AE52A9">
        <w:rPr>
          <w:rFonts w:hint="eastAsia"/>
        </w:rPr>
        <w:t xml:space="preserve">　　　　　　4組</w:t>
      </w:r>
    </w:p>
    <w:p w14:paraId="6C2EBF84" w14:textId="77777777" w:rsidR="00817216" w:rsidRDefault="00817216" w:rsidP="00817216"/>
    <w:p w14:paraId="58762695" w14:textId="77777777" w:rsidR="00817216" w:rsidRDefault="00817216" w:rsidP="00817216">
      <w:pPr>
        <w:jc w:val="left"/>
      </w:pPr>
      <w:r>
        <w:rPr>
          <w:rFonts w:hint="eastAsia"/>
        </w:rPr>
        <w:t>その他　ご確認の上、チェックをお願い致します。</w:t>
      </w:r>
    </w:p>
    <w:p w14:paraId="12F30A94" w14:textId="0192E4C7" w:rsidR="006064E8" w:rsidRDefault="006064E8" w:rsidP="00817216">
      <w:pPr>
        <w:jc w:val="left"/>
      </w:pPr>
      <w:r>
        <w:rPr>
          <w:rFonts w:hint="eastAsia"/>
        </w:rPr>
        <w:t>□　大人2名様までが無料になります。追加の場合は</w:t>
      </w:r>
      <w:r w:rsidR="00417363">
        <w:rPr>
          <w:rFonts w:hint="eastAsia"/>
        </w:rPr>
        <w:t>事務局までお問合せ下さい。</w:t>
      </w:r>
    </w:p>
    <w:p w14:paraId="47B3173E" w14:textId="5FD53A7E" w:rsidR="00817216" w:rsidRPr="0054522C" w:rsidRDefault="00817216" w:rsidP="00817216">
      <w:pPr>
        <w:jc w:val="left"/>
      </w:pPr>
      <w:r w:rsidRPr="0054522C">
        <w:rPr>
          <w:rFonts w:hint="eastAsia"/>
        </w:rPr>
        <w:t xml:space="preserve">□　</w:t>
      </w:r>
      <w:r w:rsidR="00045FBC" w:rsidRPr="0054522C">
        <w:rPr>
          <w:rFonts w:hint="eastAsia"/>
        </w:rPr>
        <w:t>集合場所（</w:t>
      </w:r>
      <w:r w:rsidRPr="0054522C">
        <w:rPr>
          <w:rFonts w:hint="eastAsia"/>
        </w:rPr>
        <w:t>近鉄御所駅</w:t>
      </w:r>
      <w:r w:rsidR="00045FBC" w:rsidRPr="0054522C">
        <w:rPr>
          <w:rFonts w:hint="eastAsia"/>
        </w:rPr>
        <w:t>）</w:t>
      </w:r>
      <w:r w:rsidRPr="0054522C">
        <w:rPr>
          <w:rFonts w:hint="eastAsia"/>
        </w:rPr>
        <w:t>までの旅費は実費となります。</w:t>
      </w:r>
    </w:p>
    <w:p w14:paraId="3C8F7BB1" w14:textId="77777777" w:rsidR="00817216" w:rsidRDefault="00817216" w:rsidP="00817216">
      <w:r>
        <w:rPr>
          <w:rFonts w:hint="eastAsia"/>
        </w:rPr>
        <w:t>□　市民交流会には、必ず参加をお願い致します。</w:t>
      </w:r>
    </w:p>
    <w:p w14:paraId="67890ACB" w14:textId="77777777" w:rsidR="00817216" w:rsidRDefault="00817216" w:rsidP="00817216">
      <w:pPr>
        <w:jc w:val="left"/>
      </w:pPr>
      <w:r>
        <w:rPr>
          <w:rFonts w:hint="eastAsia"/>
        </w:rPr>
        <w:t>□　最終日にアンケートのご協力をお願い致します。</w:t>
      </w:r>
    </w:p>
    <w:p w14:paraId="0F6FF141" w14:textId="77777777" w:rsidR="00817216" w:rsidRDefault="00817216" w:rsidP="00817216">
      <w:pPr>
        <w:jc w:val="left"/>
      </w:pPr>
      <w:r>
        <w:rPr>
          <w:rFonts w:hint="eastAsia"/>
        </w:rPr>
        <w:t>□　団体行動にご協力ください。</w:t>
      </w:r>
    </w:p>
    <w:p w14:paraId="5487067B" w14:textId="512730F9" w:rsidR="00817216" w:rsidRDefault="00817216" w:rsidP="00817216">
      <w:r>
        <w:rPr>
          <w:rFonts w:hint="eastAsia"/>
        </w:rPr>
        <w:t>□　やむなくキャンセルの場合は</w:t>
      </w:r>
      <w:r w:rsidR="0012683C">
        <w:rPr>
          <w:rFonts w:hint="eastAsia"/>
        </w:rPr>
        <w:t>事務局に</w:t>
      </w:r>
      <w:r>
        <w:rPr>
          <w:rFonts w:hint="eastAsia"/>
        </w:rPr>
        <w:t>ご連絡下さい。</w:t>
      </w:r>
    </w:p>
    <w:p w14:paraId="5B107B8B" w14:textId="77777777" w:rsidR="00817216" w:rsidRPr="00075E71" w:rsidRDefault="00817216" w:rsidP="00817216">
      <w:pPr>
        <w:jc w:val="left"/>
      </w:pPr>
    </w:p>
    <w:p w14:paraId="22605BB0" w14:textId="77777777" w:rsidR="00817216" w:rsidRDefault="00817216" w:rsidP="00817216">
      <w:pPr>
        <w:jc w:val="left"/>
      </w:pPr>
      <w:r w:rsidRPr="00DD5E87">
        <w:rPr>
          <w:rFonts w:hint="eastAsia"/>
        </w:rPr>
        <w:t>応募締め切り：令和</w:t>
      </w:r>
      <w:r>
        <w:rPr>
          <w:rFonts w:hint="eastAsia"/>
        </w:rPr>
        <w:t>８</w:t>
      </w:r>
      <w:r w:rsidRPr="00DD5E87">
        <w:rPr>
          <w:rFonts w:hint="eastAsia"/>
        </w:rPr>
        <w:t>年</w:t>
      </w:r>
      <w:r>
        <w:rPr>
          <w:rFonts w:hint="eastAsia"/>
        </w:rPr>
        <w:t>１</w:t>
      </w:r>
      <w:r w:rsidRPr="00DD5E87">
        <w:rPr>
          <w:rFonts w:hint="eastAsia"/>
        </w:rPr>
        <w:t>月</w:t>
      </w:r>
      <w:r>
        <w:rPr>
          <w:rFonts w:hint="eastAsia"/>
        </w:rPr>
        <w:t>１５</w:t>
      </w:r>
      <w:r w:rsidRPr="00DD5E87">
        <w:rPr>
          <w:rFonts w:hint="eastAsia"/>
        </w:rPr>
        <w:t>日(</w:t>
      </w:r>
      <w:r>
        <w:rPr>
          <w:rFonts w:hint="eastAsia"/>
        </w:rPr>
        <w:t>木)</w:t>
      </w:r>
    </w:p>
    <w:p w14:paraId="6511C145" w14:textId="77777777" w:rsidR="00647CA8" w:rsidRDefault="00647CA8" w:rsidP="00647CA8">
      <w:pPr>
        <w:pStyle w:val="a9"/>
      </w:pPr>
      <w:r w:rsidRPr="0017576D">
        <w:t>※</w:t>
      </w:r>
      <w:r>
        <w:rPr>
          <w:rFonts w:hint="eastAsia"/>
        </w:rPr>
        <w:t>定員に達し次第、応募を締め切りとさせて頂きます。</w:t>
      </w:r>
    </w:p>
    <w:p w14:paraId="7530583E" w14:textId="77777777" w:rsidR="00647CA8" w:rsidRPr="0017576D" w:rsidRDefault="00647CA8" w:rsidP="00647CA8">
      <w:pPr>
        <w:ind w:firstLineChars="350" w:firstLine="735"/>
      </w:pPr>
      <w:r w:rsidRPr="0017576D">
        <w:t>※定員に達しない場合は、中止となる場合があります。</w:t>
      </w:r>
    </w:p>
    <w:p w14:paraId="11A0E8DB" w14:textId="77777777" w:rsidR="00647CA8" w:rsidRPr="00647CA8" w:rsidRDefault="00647CA8" w:rsidP="00817216">
      <w:pPr>
        <w:jc w:val="left"/>
      </w:pPr>
    </w:p>
    <w:p w14:paraId="65AA40C2" w14:textId="3B73A1F4" w:rsidR="00817216" w:rsidRPr="00DD5E87" w:rsidRDefault="00817216" w:rsidP="00817216">
      <w:pPr>
        <w:jc w:val="left"/>
      </w:pPr>
      <w:r w:rsidRPr="00DD5E87">
        <w:rPr>
          <w:rFonts w:hint="eastAsia"/>
        </w:rPr>
        <w:t>応募方法：添付　応募用紙ご記入の上、メールにてご返信下さい。</w:t>
      </w:r>
      <w:r w:rsidR="00C21DD1">
        <w:t>E</w:t>
      </w:r>
      <w:bookmarkStart w:id="0" w:name="_GoBack"/>
      <w:bookmarkEnd w:id="0"/>
      <w:r>
        <w:rPr>
          <w:rFonts w:hint="eastAsia"/>
        </w:rPr>
        <w:t>mail</w:t>
      </w:r>
      <w:r w:rsidRPr="00DD5E87">
        <w:rPr>
          <w:rFonts w:hint="eastAsia"/>
        </w:rPr>
        <w:t>：yamachoko180@gmail.com</w:t>
      </w:r>
    </w:p>
    <w:p w14:paraId="4F8339CD" w14:textId="77777777" w:rsidR="00817216" w:rsidRDefault="00817216" w:rsidP="00817216">
      <w:pPr>
        <w:jc w:val="left"/>
      </w:pPr>
    </w:p>
    <w:p w14:paraId="784D59D1" w14:textId="77777777" w:rsidR="00817216" w:rsidRDefault="00817216" w:rsidP="00817216">
      <w:pPr>
        <w:jc w:val="left"/>
      </w:pPr>
    </w:p>
    <w:p w14:paraId="4A7B99CA" w14:textId="77777777" w:rsidR="00817216" w:rsidRPr="00DD5E87" w:rsidRDefault="00817216" w:rsidP="00817216">
      <w:pPr>
        <w:jc w:val="left"/>
      </w:pPr>
      <w:r>
        <w:rPr>
          <w:rFonts w:hint="eastAsia"/>
        </w:rPr>
        <w:t>お</w:t>
      </w:r>
      <w:r w:rsidRPr="00DD5E87">
        <w:rPr>
          <w:rFonts w:hint="eastAsia"/>
        </w:rPr>
        <w:t>問い合わせ先</w:t>
      </w:r>
    </w:p>
    <w:p w14:paraId="02C7C5C2" w14:textId="2678EF87" w:rsidR="00817216" w:rsidRDefault="00817216" w:rsidP="00817216">
      <w:pPr>
        <w:jc w:val="left"/>
      </w:pPr>
      <w:r w:rsidRPr="00DD5E87">
        <w:rPr>
          <w:rFonts w:hint="eastAsia"/>
        </w:rPr>
        <w:t>共に広げる大きな夢の輪</w:t>
      </w:r>
      <w:r w:rsidR="00045FBC" w:rsidRPr="0054522C">
        <w:rPr>
          <w:rFonts w:hint="eastAsia"/>
        </w:rPr>
        <w:t>実行委員会</w:t>
      </w:r>
      <w:r w:rsidRPr="0054522C">
        <w:rPr>
          <w:rFonts w:hint="eastAsia"/>
        </w:rPr>
        <w:t>事</w:t>
      </w:r>
      <w:r w:rsidRPr="00DD5E87">
        <w:rPr>
          <w:rFonts w:hint="eastAsia"/>
        </w:rPr>
        <w:t>務局</w:t>
      </w:r>
    </w:p>
    <w:p w14:paraId="3E6AEBDA" w14:textId="3EDCCC6A" w:rsidR="00817216" w:rsidRPr="00817216" w:rsidRDefault="00817216" w:rsidP="00817216">
      <w:pPr>
        <w:jc w:val="left"/>
      </w:pPr>
      <w:r>
        <w:rPr>
          <w:rFonts w:hint="eastAsia"/>
        </w:rPr>
        <w:t>電話：</w:t>
      </w:r>
      <w:r w:rsidR="0046424D">
        <w:rPr>
          <w:rFonts w:hint="eastAsia"/>
        </w:rPr>
        <w:t xml:space="preserve"> </w:t>
      </w:r>
      <w:r w:rsidR="008F08E8" w:rsidRPr="00DD5E87">
        <w:rPr>
          <w:rFonts w:hint="eastAsia"/>
        </w:rPr>
        <w:t>山本</w:t>
      </w:r>
      <w:r w:rsidR="008F08E8">
        <w:rPr>
          <w:rFonts w:hint="eastAsia"/>
        </w:rPr>
        <w:t>（</w:t>
      </w:r>
      <w:r w:rsidR="008F08E8" w:rsidRPr="00DD5E87">
        <w:rPr>
          <w:rFonts w:hint="eastAsia"/>
        </w:rPr>
        <w:t>090-6513-5184</w:t>
      </w:r>
      <w:r w:rsidR="008F08E8">
        <w:rPr>
          <w:rFonts w:hint="eastAsia"/>
        </w:rPr>
        <w:t>）</w:t>
      </w:r>
      <w:r w:rsidR="0046424D">
        <w:rPr>
          <w:rFonts w:hint="eastAsia"/>
        </w:rPr>
        <w:t xml:space="preserve">  </w:t>
      </w:r>
      <w:r w:rsidRPr="00DD5E87">
        <w:rPr>
          <w:rFonts w:hint="eastAsia"/>
        </w:rPr>
        <w:t>谷矢</w:t>
      </w:r>
      <w:r>
        <w:rPr>
          <w:rFonts w:hint="eastAsia"/>
        </w:rPr>
        <w:t>（</w:t>
      </w:r>
      <w:r w:rsidRPr="00DD5E87">
        <w:rPr>
          <w:rFonts w:hint="eastAsia"/>
        </w:rPr>
        <w:t>080-4490-4192</w:t>
      </w:r>
      <w:r>
        <w:rPr>
          <w:rFonts w:hint="eastAsia"/>
        </w:rPr>
        <w:t xml:space="preserve">）　　</w:t>
      </w:r>
      <w:r>
        <w:t>E</w:t>
      </w:r>
      <w:r>
        <w:rPr>
          <w:rFonts w:hint="eastAsia"/>
        </w:rPr>
        <w:t>mail：</w:t>
      </w:r>
      <w:r w:rsidRPr="00DD5E87">
        <w:rPr>
          <w:rFonts w:hint="eastAsia"/>
        </w:rPr>
        <w:t>yamachoko180@gmail.com</w:t>
      </w:r>
    </w:p>
    <w:sectPr w:rsidR="00817216" w:rsidRPr="00817216" w:rsidSect="0090793F">
      <w:pgSz w:w="11906" w:h="16838" w:code="9"/>
      <w:pgMar w:top="85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1E1C" w14:textId="77777777" w:rsidR="00FB48DB" w:rsidRDefault="00FB48DB" w:rsidP="00B12E71">
      <w:r>
        <w:separator/>
      </w:r>
    </w:p>
  </w:endnote>
  <w:endnote w:type="continuationSeparator" w:id="0">
    <w:p w14:paraId="55DFD59D" w14:textId="77777777" w:rsidR="00FB48DB" w:rsidRDefault="00FB48DB" w:rsidP="00B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88543" w14:textId="77777777" w:rsidR="00FB48DB" w:rsidRDefault="00FB48DB" w:rsidP="00B12E71">
      <w:r>
        <w:separator/>
      </w:r>
    </w:p>
  </w:footnote>
  <w:footnote w:type="continuationSeparator" w:id="0">
    <w:p w14:paraId="71DD7099" w14:textId="77777777" w:rsidR="00FB48DB" w:rsidRDefault="00FB48DB" w:rsidP="00B1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B60BA"/>
    <w:multiLevelType w:val="multilevel"/>
    <w:tmpl w:val="242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66F76"/>
    <w:multiLevelType w:val="multilevel"/>
    <w:tmpl w:val="BB2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E617A"/>
    <w:multiLevelType w:val="multilevel"/>
    <w:tmpl w:val="BB70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6D"/>
    <w:rsid w:val="00005BEF"/>
    <w:rsid w:val="000112AD"/>
    <w:rsid w:val="00016909"/>
    <w:rsid w:val="0002125C"/>
    <w:rsid w:val="000363EA"/>
    <w:rsid w:val="00045FBC"/>
    <w:rsid w:val="00060CDE"/>
    <w:rsid w:val="00092F95"/>
    <w:rsid w:val="000C2B38"/>
    <w:rsid w:val="000E6C51"/>
    <w:rsid w:val="001001F0"/>
    <w:rsid w:val="00114E9C"/>
    <w:rsid w:val="0012683C"/>
    <w:rsid w:val="001300D3"/>
    <w:rsid w:val="001579CA"/>
    <w:rsid w:val="001653EF"/>
    <w:rsid w:val="0017576D"/>
    <w:rsid w:val="00177545"/>
    <w:rsid w:val="00187420"/>
    <w:rsid w:val="001C4E74"/>
    <w:rsid w:val="001D7969"/>
    <w:rsid w:val="001F21E6"/>
    <w:rsid w:val="001F51A5"/>
    <w:rsid w:val="00231B16"/>
    <w:rsid w:val="00260B1E"/>
    <w:rsid w:val="002F6442"/>
    <w:rsid w:val="0030012A"/>
    <w:rsid w:val="003318E3"/>
    <w:rsid w:val="00336E09"/>
    <w:rsid w:val="0034294D"/>
    <w:rsid w:val="003638C0"/>
    <w:rsid w:val="00372439"/>
    <w:rsid w:val="00394CA7"/>
    <w:rsid w:val="0039552E"/>
    <w:rsid w:val="003A62BD"/>
    <w:rsid w:val="003B14F6"/>
    <w:rsid w:val="003B7A43"/>
    <w:rsid w:val="003D30B8"/>
    <w:rsid w:val="003E3014"/>
    <w:rsid w:val="003F57B9"/>
    <w:rsid w:val="003F7FEC"/>
    <w:rsid w:val="00417363"/>
    <w:rsid w:val="00445361"/>
    <w:rsid w:val="0046424D"/>
    <w:rsid w:val="00485E3D"/>
    <w:rsid w:val="004925CF"/>
    <w:rsid w:val="004E6554"/>
    <w:rsid w:val="00500F80"/>
    <w:rsid w:val="00501393"/>
    <w:rsid w:val="00516F4B"/>
    <w:rsid w:val="005308AA"/>
    <w:rsid w:val="0054522C"/>
    <w:rsid w:val="00576C07"/>
    <w:rsid w:val="005A61A0"/>
    <w:rsid w:val="005C15DB"/>
    <w:rsid w:val="00606443"/>
    <w:rsid w:val="006064E8"/>
    <w:rsid w:val="006301A3"/>
    <w:rsid w:val="00637189"/>
    <w:rsid w:val="00646E4B"/>
    <w:rsid w:val="00647CA8"/>
    <w:rsid w:val="006631AD"/>
    <w:rsid w:val="00671CDA"/>
    <w:rsid w:val="00690596"/>
    <w:rsid w:val="006E28F5"/>
    <w:rsid w:val="007146F5"/>
    <w:rsid w:val="007774F4"/>
    <w:rsid w:val="00787E44"/>
    <w:rsid w:val="007B72F3"/>
    <w:rsid w:val="007D128C"/>
    <w:rsid w:val="007D43EF"/>
    <w:rsid w:val="007D6A28"/>
    <w:rsid w:val="007F7A7D"/>
    <w:rsid w:val="008147CE"/>
    <w:rsid w:val="00817216"/>
    <w:rsid w:val="00840634"/>
    <w:rsid w:val="008668BF"/>
    <w:rsid w:val="00872004"/>
    <w:rsid w:val="0088568E"/>
    <w:rsid w:val="008B4C3F"/>
    <w:rsid w:val="008C0AF3"/>
    <w:rsid w:val="008C227D"/>
    <w:rsid w:val="008C2F87"/>
    <w:rsid w:val="008D468C"/>
    <w:rsid w:val="008E017A"/>
    <w:rsid w:val="008F08E8"/>
    <w:rsid w:val="0090793F"/>
    <w:rsid w:val="00916D8D"/>
    <w:rsid w:val="00921B70"/>
    <w:rsid w:val="00932773"/>
    <w:rsid w:val="00944403"/>
    <w:rsid w:val="00953AC0"/>
    <w:rsid w:val="009A4C00"/>
    <w:rsid w:val="009B7A37"/>
    <w:rsid w:val="009C3BD1"/>
    <w:rsid w:val="009D1FA1"/>
    <w:rsid w:val="009E3E6B"/>
    <w:rsid w:val="00A36D41"/>
    <w:rsid w:val="00A65513"/>
    <w:rsid w:val="00A77961"/>
    <w:rsid w:val="00A85CE0"/>
    <w:rsid w:val="00A874D6"/>
    <w:rsid w:val="00AE0D6B"/>
    <w:rsid w:val="00AE2FD6"/>
    <w:rsid w:val="00AE52A9"/>
    <w:rsid w:val="00B04635"/>
    <w:rsid w:val="00B118D2"/>
    <w:rsid w:val="00B12E71"/>
    <w:rsid w:val="00B30429"/>
    <w:rsid w:val="00B435DD"/>
    <w:rsid w:val="00B5370F"/>
    <w:rsid w:val="00B6763E"/>
    <w:rsid w:val="00BC0954"/>
    <w:rsid w:val="00BC224B"/>
    <w:rsid w:val="00C00ACE"/>
    <w:rsid w:val="00C054B8"/>
    <w:rsid w:val="00C05EAF"/>
    <w:rsid w:val="00C21DD1"/>
    <w:rsid w:val="00C41755"/>
    <w:rsid w:val="00CA0185"/>
    <w:rsid w:val="00CC2D3E"/>
    <w:rsid w:val="00D028CD"/>
    <w:rsid w:val="00D26782"/>
    <w:rsid w:val="00D310CA"/>
    <w:rsid w:val="00D34531"/>
    <w:rsid w:val="00D34DC1"/>
    <w:rsid w:val="00D35F25"/>
    <w:rsid w:val="00D4538B"/>
    <w:rsid w:val="00D5249E"/>
    <w:rsid w:val="00D541F0"/>
    <w:rsid w:val="00D72541"/>
    <w:rsid w:val="00D85640"/>
    <w:rsid w:val="00D8601D"/>
    <w:rsid w:val="00DC4264"/>
    <w:rsid w:val="00DE601D"/>
    <w:rsid w:val="00DF3340"/>
    <w:rsid w:val="00E00FA3"/>
    <w:rsid w:val="00E57683"/>
    <w:rsid w:val="00EA279E"/>
    <w:rsid w:val="00EC6E71"/>
    <w:rsid w:val="00F0082D"/>
    <w:rsid w:val="00F256CB"/>
    <w:rsid w:val="00F46E02"/>
    <w:rsid w:val="00F777DF"/>
    <w:rsid w:val="00F9489D"/>
    <w:rsid w:val="00FB48DB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08A2E0"/>
  <w15:chartTrackingRefBased/>
  <w15:docId w15:val="{71CBE641-DCB7-43B6-9995-839F017D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7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7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7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7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7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7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7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7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57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57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57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57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57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5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57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57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57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57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57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57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5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57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576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C3BD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3BD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12E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12E71"/>
  </w:style>
  <w:style w:type="paragraph" w:styleId="ae">
    <w:name w:val="footer"/>
    <w:basedOn w:val="a"/>
    <w:link w:val="af"/>
    <w:uiPriority w:val="99"/>
    <w:unhideWhenUsed/>
    <w:rsid w:val="00B12E7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12E71"/>
  </w:style>
  <w:style w:type="table" w:styleId="af0">
    <w:name w:val="Table Grid"/>
    <w:basedOn w:val="a1"/>
    <w:uiPriority w:val="39"/>
    <w:rsid w:val="0081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4994-FD1D-49FE-B666-795001AC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智彦</dc:creator>
  <cp:keywords/>
  <dc:description/>
  <cp:lastModifiedBy>泉谷 有樹</cp:lastModifiedBy>
  <cp:revision>9</cp:revision>
  <cp:lastPrinted>2025-12-25T00:06:00Z</cp:lastPrinted>
  <dcterms:created xsi:type="dcterms:W3CDTF">2025-12-24T10:06:00Z</dcterms:created>
  <dcterms:modified xsi:type="dcterms:W3CDTF">2026-01-05T06:24:00Z</dcterms:modified>
</cp:coreProperties>
</file>